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A8AE2" w14:textId="6715C774" w:rsidR="000D2BB4" w:rsidRPr="00006347" w:rsidRDefault="00862DDD" w:rsidP="00895A7B">
      <w:pPr>
        <w:pStyle w:val="Ttulo2"/>
      </w:pPr>
      <w:r w:rsidRPr="00006347">
        <w:t>UNIDAD 1. LA PRL Y LA SALUD LABORAL</w:t>
      </w:r>
    </w:p>
    <w:p w14:paraId="5B084566" w14:textId="7D75E413" w:rsidR="00862DDD" w:rsidRPr="007C62E5" w:rsidRDefault="00862DDD" w:rsidP="00862DDD">
      <w:pPr>
        <w:jc w:val="both"/>
        <w:rPr>
          <w:b/>
          <w:bCs/>
          <w:color w:val="FF0000"/>
        </w:rPr>
      </w:pPr>
      <w:r w:rsidRPr="007C62E5">
        <w:rPr>
          <w:b/>
          <w:bCs/>
          <w:color w:val="FF0000"/>
        </w:rPr>
        <w:t>EL TRABAJO Y LA SALUD</w:t>
      </w:r>
    </w:p>
    <w:p w14:paraId="344FA0B3" w14:textId="0E78FE10" w:rsidR="00862DDD" w:rsidRDefault="00862DDD" w:rsidP="00862DDD">
      <w:pPr>
        <w:jc w:val="both"/>
      </w:pPr>
      <w:r w:rsidRPr="003A00E5">
        <w:rPr>
          <w:color w:val="0070C0"/>
        </w:rPr>
        <w:t>La</w:t>
      </w:r>
      <w:r>
        <w:t xml:space="preserve"> salud </w:t>
      </w:r>
      <w:r w:rsidRPr="003A00E5">
        <w:rPr>
          <w:color w:val="0070C0"/>
        </w:rPr>
        <w:t xml:space="preserve">es un estado completo de bienestar físico, mental y social, y no solamente la ausencia de afecciones o enfermedades </w:t>
      </w:r>
      <w:r w:rsidRPr="002331F2">
        <w:rPr>
          <w:color w:val="4EA72E" w:themeColor="accent6"/>
        </w:rPr>
        <w:t>→</w:t>
      </w:r>
      <w:r>
        <w:t xml:space="preserve"> OMS y OIT.</w:t>
      </w:r>
    </w:p>
    <w:p w14:paraId="72C70124" w14:textId="12B367D1" w:rsidR="00862DDD" w:rsidRPr="007C62E5" w:rsidRDefault="00862DDD" w:rsidP="00862DDD">
      <w:pPr>
        <w:jc w:val="both"/>
        <w:rPr>
          <w:b/>
          <w:bCs/>
          <w:color w:val="FF0000"/>
        </w:rPr>
      </w:pPr>
      <w:r w:rsidRPr="007C62E5">
        <w:rPr>
          <w:b/>
          <w:bCs/>
          <w:color w:val="FF0000"/>
        </w:rPr>
        <w:t xml:space="preserve">El derecho a la seguridad y a la salud en el trabajo </w:t>
      </w:r>
    </w:p>
    <w:p w14:paraId="0F739BD7" w14:textId="530968E9" w:rsidR="00862DDD" w:rsidRDefault="00862DDD" w:rsidP="00862DDD">
      <w:pPr>
        <w:jc w:val="both"/>
      </w:pPr>
      <w:r w:rsidRPr="002331F2">
        <w:rPr>
          <w:color w:val="0070C0"/>
        </w:rPr>
        <w:t>El</w:t>
      </w:r>
      <w:r>
        <w:t xml:space="preserve"> derecho a la </w:t>
      </w:r>
      <w:r w:rsidRPr="003A00E5">
        <w:t xml:space="preserve">salud </w:t>
      </w:r>
      <w:r w:rsidR="003A00E5" w:rsidRPr="003A00E5">
        <w:rPr>
          <w:color w:val="0070C0"/>
        </w:rPr>
        <w:t>está</w:t>
      </w:r>
      <w:r w:rsidRPr="003A00E5">
        <w:rPr>
          <w:color w:val="0070C0"/>
        </w:rPr>
        <w:t xml:space="preserve"> reconocido a todas las personas en todos los ámbitos de su vida, incluido el laboral. En el área de las relaciones laborales nacidas de los contratos de trabajo se reconoce </w:t>
      </w:r>
      <w:r>
        <w:t xml:space="preserve">el derecho de las personas trabajadoras a la protección frente a los riesgos laborales. </w:t>
      </w:r>
    </w:p>
    <w:p w14:paraId="3721A240" w14:textId="11AC37AB" w:rsidR="00862DDD" w:rsidRPr="003A00E5" w:rsidRDefault="00862DDD" w:rsidP="00862DDD">
      <w:pPr>
        <w:jc w:val="both"/>
        <w:rPr>
          <w:color w:val="0070C0"/>
        </w:rPr>
      </w:pPr>
      <w:r w:rsidRPr="003A00E5">
        <w:rPr>
          <w:color w:val="0070C0"/>
        </w:rPr>
        <w:t xml:space="preserve">Se reconoce a nivel nacional e internacional. </w:t>
      </w:r>
    </w:p>
    <w:tbl>
      <w:tblPr>
        <w:tblStyle w:val="Tablaconcuadrcula"/>
        <w:tblW w:w="10570" w:type="dxa"/>
        <w:jc w:val="center"/>
        <w:tblLook w:val="04A0" w:firstRow="1" w:lastRow="0" w:firstColumn="1" w:lastColumn="0" w:noHBand="0" w:noVBand="1"/>
      </w:tblPr>
      <w:tblGrid>
        <w:gridCol w:w="618"/>
        <w:gridCol w:w="9952"/>
      </w:tblGrid>
      <w:tr w:rsidR="00117F33" w:rsidRPr="007C62E5" w14:paraId="7BF4A2C7" w14:textId="77777777" w:rsidTr="007C62E5">
        <w:trPr>
          <w:jc w:val="center"/>
        </w:trPr>
        <w:tc>
          <w:tcPr>
            <w:tcW w:w="10570" w:type="dxa"/>
            <w:gridSpan w:val="2"/>
          </w:tcPr>
          <w:p w14:paraId="09CFC8AA" w14:textId="1F6356F6" w:rsidR="00117F33" w:rsidRPr="007C62E5" w:rsidRDefault="00BA05A2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NORMAS INTERNACIONALES</w:t>
            </w:r>
          </w:p>
        </w:tc>
      </w:tr>
      <w:tr w:rsidR="00117F33" w:rsidRPr="00117F33" w14:paraId="76D0C0E0" w14:textId="77777777" w:rsidTr="007C62E5">
        <w:trPr>
          <w:jc w:val="center"/>
        </w:trPr>
        <w:tc>
          <w:tcPr>
            <w:tcW w:w="618" w:type="dxa"/>
            <w:vAlign w:val="center"/>
          </w:tcPr>
          <w:p w14:paraId="7315B0D7" w14:textId="698FB3AE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9951" w:type="dxa"/>
          </w:tcPr>
          <w:p w14:paraId="222E0E62" w14:textId="19BCE6D2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 xml:space="preserve">Directiva Marco 89/391, establece el deber de las empresas de garantizar la S y S en todos los aspectos relacionados con el trabajo. </w:t>
            </w:r>
          </w:p>
        </w:tc>
      </w:tr>
      <w:tr w:rsidR="00117F33" w:rsidRPr="00117F33" w14:paraId="57A57D63" w14:textId="77777777" w:rsidTr="007C62E5">
        <w:trPr>
          <w:jc w:val="center"/>
        </w:trPr>
        <w:tc>
          <w:tcPr>
            <w:tcW w:w="618" w:type="dxa"/>
            <w:vAlign w:val="center"/>
          </w:tcPr>
          <w:p w14:paraId="41843AB9" w14:textId="3AD2459C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OIT</w:t>
            </w:r>
          </w:p>
        </w:tc>
        <w:tc>
          <w:tcPr>
            <w:tcW w:w="9951" w:type="dxa"/>
          </w:tcPr>
          <w:p w14:paraId="08CDB409" w14:textId="0DB915B5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conoce el derecho de los trabajadores a un entorno seguro y saludable, incluyéndolo en los principios y derechos fundamentales en el trabajo.</w:t>
            </w:r>
          </w:p>
        </w:tc>
      </w:tr>
    </w:tbl>
    <w:p w14:paraId="38535CD0" w14:textId="77777777" w:rsidR="00862DDD" w:rsidRDefault="00862DDD" w:rsidP="00862DDD">
      <w:pPr>
        <w:jc w:val="both"/>
      </w:pPr>
    </w:p>
    <w:tbl>
      <w:tblPr>
        <w:tblStyle w:val="Tablaconcuadrcula"/>
        <w:tblW w:w="10941" w:type="dxa"/>
        <w:jc w:val="center"/>
        <w:tblLook w:val="04A0" w:firstRow="1" w:lastRow="0" w:firstColumn="1" w:lastColumn="0" w:noHBand="0" w:noVBand="1"/>
      </w:tblPr>
      <w:tblGrid>
        <w:gridCol w:w="2912"/>
        <w:gridCol w:w="8029"/>
      </w:tblGrid>
      <w:tr w:rsidR="00117F33" w:rsidRPr="007C62E5" w14:paraId="1092E08E" w14:textId="77777777" w:rsidTr="007C62E5">
        <w:trPr>
          <w:jc w:val="center"/>
        </w:trPr>
        <w:tc>
          <w:tcPr>
            <w:tcW w:w="10941" w:type="dxa"/>
            <w:gridSpan w:val="2"/>
          </w:tcPr>
          <w:p w14:paraId="288BA703" w14:textId="114DA018" w:rsidR="00117F33" w:rsidRPr="007C62E5" w:rsidRDefault="00BA05A2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NORMAS NACIONALES</w:t>
            </w:r>
          </w:p>
        </w:tc>
      </w:tr>
      <w:tr w:rsidR="00117F33" w:rsidRPr="00117F33" w14:paraId="7690B364" w14:textId="77777777" w:rsidTr="007C62E5">
        <w:trPr>
          <w:jc w:val="center"/>
        </w:trPr>
        <w:tc>
          <w:tcPr>
            <w:tcW w:w="2912" w:type="dxa"/>
            <w:vAlign w:val="center"/>
          </w:tcPr>
          <w:p w14:paraId="07D6808B" w14:textId="73E54EA9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CE 1978</w:t>
            </w:r>
          </w:p>
        </w:tc>
        <w:tc>
          <w:tcPr>
            <w:tcW w:w="8029" w:type="dxa"/>
          </w:tcPr>
          <w:p w14:paraId="4B0E16E2" w14:textId="1E3005FC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Encomienda a los poderes públicos velar por la S y S de las personas trabajadoras.</w:t>
            </w:r>
          </w:p>
        </w:tc>
      </w:tr>
      <w:tr w:rsidR="00117F33" w:rsidRPr="00117F33" w14:paraId="76E6440F" w14:textId="77777777" w:rsidTr="007C62E5">
        <w:trPr>
          <w:jc w:val="center"/>
        </w:trPr>
        <w:tc>
          <w:tcPr>
            <w:tcW w:w="2912" w:type="dxa"/>
            <w:vAlign w:val="center"/>
          </w:tcPr>
          <w:p w14:paraId="6DBD5F7B" w14:textId="13950B51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Ley PRL</w:t>
            </w:r>
          </w:p>
        </w:tc>
        <w:tc>
          <w:tcPr>
            <w:tcW w:w="8029" w:type="dxa"/>
          </w:tcPr>
          <w:p w14:paraId="1504DEDB" w14:textId="1A47F6A7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conoce el derecho de las personas trabajadoras a una protección eficaz en materia de S y S en el trabajo.</w:t>
            </w:r>
          </w:p>
        </w:tc>
      </w:tr>
      <w:tr w:rsidR="00117F33" w:rsidRPr="00117F33" w14:paraId="2C46BE94" w14:textId="77777777" w:rsidTr="007C62E5">
        <w:trPr>
          <w:jc w:val="center"/>
        </w:trPr>
        <w:tc>
          <w:tcPr>
            <w:tcW w:w="2912" w:type="dxa"/>
            <w:vAlign w:val="center"/>
          </w:tcPr>
          <w:p w14:paraId="7ACDDEBE" w14:textId="3DBDE8DE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Ley Estatuto de trabajadores</w:t>
            </w:r>
          </w:p>
        </w:tc>
        <w:tc>
          <w:tcPr>
            <w:tcW w:w="8029" w:type="dxa"/>
          </w:tcPr>
          <w:p w14:paraId="46E7236C" w14:textId="72996A6B" w:rsidR="00117F33" w:rsidRPr="00C53A91" w:rsidRDefault="007C62E5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conoce el derecho de las personas trabajadoras a su integridad física y a una adecuada política de PRL.</w:t>
            </w:r>
          </w:p>
        </w:tc>
      </w:tr>
    </w:tbl>
    <w:p w14:paraId="756E52F4" w14:textId="77777777" w:rsidR="00862DDD" w:rsidRDefault="00862DDD" w:rsidP="000F182A">
      <w:pPr>
        <w:jc w:val="both"/>
      </w:pPr>
    </w:p>
    <w:p w14:paraId="18322372" w14:textId="691E801A" w:rsidR="007C62E5" w:rsidRPr="007C62E5" w:rsidRDefault="007C62E5" w:rsidP="00862DDD">
      <w:pPr>
        <w:jc w:val="both"/>
        <w:rPr>
          <w:b/>
          <w:bCs/>
          <w:color w:val="FF0000"/>
        </w:rPr>
      </w:pPr>
      <w:r w:rsidRPr="007C62E5">
        <w:rPr>
          <w:b/>
          <w:bCs/>
          <w:color w:val="FF0000"/>
        </w:rPr>
        <w:t xml:space="preserve">Prevención de riesgos laborales </w:t>
      </w:r>
    </w:p>
    <w:p w14:paraId="4CFDE3D4" w14:textId="77777777" w:rsidR="007C62E5" w:rsidRPr="00C27F96" w:rsidRDefault="007C62E5" w:rsidP="00862DDD">
      <w:pPr>
        <w:jc w:val="both"/>
        <w:rPr>
          <w:b/>
          <w:bCs/>
        </w:rPr>
      </w:pPr>
      <w:r w:rsidRPr="00C27F96">
        <w:rPr>
          <w:b/>
          <w:bCs/>
        </w:rPr>
        <w:t>Conceptos básicos</w:t>
      </w:r>
    </w:p>
    <w:p w14:paraId="5B6BFCBA" w14:textId="4435B509" w:rsidR="007C62E5" w:rsidRPr="00C27F96" w:rsidRDefault="007C62E5" w:rsidP="00862DDD">
      <w:pPr>
        <w:jc w:val="both"/>
        <w:rPr>
          <w:color w:val="0070C0"/>
        </w:rPr>
      </w:pPr>
      <w:r>
        <w:t xml:space="preserve">Prevención </w:t>
      </w:r>
      <w:r w:rsidR="00C27F96" w:rsidRPr="002331F2">
        <w:rPr>
          <w:color w:val="4EA72E" w:themeColor="accent6"/>
        </w:rPr>
        <w:t>→</w:t>
      </w:r>
      <w:r w:rsidR="003A00E5">
        <w:t xml:space="preserve"> </w:t>
      </w:r>
      <w:r w:rsidR="003A00E5" w:rsidRPr="00C27F96">
        <w:rPr>
          <w:color w:val="0070C0"/>
        </w:rPr>
        <w:t>Conjunto de actividades o medidas adoptadas o previstas en todas las fases de actividad de la empresa con el fin de evitar o disminuir los riesgos derivados del trabajo.</w:t>
      </w:r>
    </w:p>
    <w:p w14:paraId="2C9BA398" w14:textId="4D242A7C" w:rsidR="007C62E5" w:rsidRDefault="007C62E5" w:rsidP="00862DDD">
      <w:pPr>
        <w:jc w:val="both"/>
      </w:pPr>
      <w:r>
        <w:t xml:space="preserve">Riesgo laboral </w:t>
      </w:r>
      <w:r w:rsidR="00C27F96" w:rsidRPr="002331F2">
        <w:rPr>
          <w:color w:val="4EA72E" w:themeColor="accent6"/>
        </w:rPr>
        <w:t>→</w:t>
      </w:r>
      <w:r w:rsidR="003A00E5">
        <w:t xml:space="preserve"> </w:t>
      </w:r>
      <w:r w:rsidR="003A00E5" w:rsidRPr="00C27F96">
        <w:rPr>
          <w:color w:val="0070C0"/>
        </w:rPr>
        <w:t xml:space="preserve">Posibilidad de que un trabajador sufra un determinado daño derivado del trabajo. </w:t>
      </w:r>
    </w:p>
    <w:p w14:paraId="7F072AFE" w14:textId="3DCCFE2D" w:rsidR="007C62E5" w:rsidRPr="00C27F96" w:rsidRDefault="007C62E5" w:rsidP="00862DDD">
      <w:pPr>
        <w:jc w:val="both"/>
        <w:rPr>
          <w:color w:val="0070C0"/>
        </w:rPr>
      </w:pPr>
      <w:r>
        <w:t xml:space="preserve">Daños derivados del trabajo </w:t>
      </w:r>
      <w:r w:rsidR="00C27F96" w:rsidRPr="002331F2">
        <w:rPr>
          <w:color w:val="4EA72E" w:themeColor="accent6"/>
        </w:rPr>
        <w:t>→</w:t>
      </w:r>
      <w:r w:rsidR="003A00E5">
        <w:t xml:space="preserve"> </w:t>
      </w:r>
      <w:r w:rsidR="003A00E5" w:rsidRPr="00C27F96">
        <w:rPr>
          <w:color w:val="0070C0"/>
        </w:rPr>
        <w:t xml:space="preserve">Enfermedades, patologías o lesiones sufridas con motivo u ocasión del trabajo. </w:t>
      </w:r>
    </w:p>
    <w:p w14:paraId="1EA98968" w14:textId="1859C735" w:rsidR="003A00E5" w:rsidRDefault="003A00E5" w:rsidP="00862DDD">
      <w:pPr>
        <w:jc w:val="both"/>
      </w:pPr>
      <w:r w:rsidRPr="00C27F96">
        <w:rPr>
          <w:color w:val="0070C0"/>
        </w:rPr>
        <w:t>La</w:t>
      </w:r>
      <w:r>
        <w:t xml:space="preserve"> PRL </w:t>
      </w:r>
      <w:r w:rsidRPr="00C27F96">
        <w:rPr>
          <w:color w:val="0070C0"/>
        </w:rPr>
        <w:t xml:space="preserve">es el conjunto de actuaciones o medidas adoptadas/previstas en todas las fases de la actividad de la empresa con el fin de evitar/disminuir los riesgos derivados del trabajo. </w:t>
      </w:r>
    </w:p>
    <w:p w14:paraId="6326368F" w14:textId="4FB4190C" w:rsidR="003A00E5" w:rsidRPr="000F01BF" w:rsidRDefault="003A00E5" w:rsidP="00862DDD">
      <w:pPr>
        <w:jc w:val="both"/>
        <w:rPr>
          <w:b/>
          <w:bCs/>
          <w:color w:val="FF0000"/>
        </w:rPr>
      </w:pPr>
      <w:r w:rsidRPr="000F01BF">
        <w:rPr>
          <w:b/>
          <w:bCs/>
          <w:color w:val="FF0000"/>
        </w:rPr>
        <w:t xml:space="preserve">Condiciones de trabajo y factores de riesgo </w:t>
      </w:r>
    </w:p>
    <w:p w14:paraId="3810B68F" w14:textId="1B675007" w:rsidR="00C27F96" w:rsidRDefault="00C27F96" w:rsidP="00862DDD">
      <w:pPr>
        <w:jc w:val="both"/>
      </w:pPr>
      <w:r>
        <w:t xml:space="preserve">Condición de trabajo </w:t>
      </w:r>
      <w:r w:rsidR="000F01BF" w:rsidRPr="002331F2">
        <w:rPr>
          <w:color w:val="4EA72E" w:themeColor="accent6"/>
        </w:rPr>
        <w:t>→</w:t>
      </w:r>
      <w:r w:rsidR="000F01BF">
        <w:t xml:space="preserve"> </w:t>
      </w:r>
      <w:r w:rsidR="000F01BF">
        <w:rPr>
          <w:color w:val="0070C0"/>
        </w:rPr>
        <w:t xml:space="preserve">Cualquier característica del </w:t>
      </w:r>
      <w:r w:rsidR="005E0160">
        <w:rPr>
          <w:color w:val="0070C0"/>
        </w:rPr>
        <w:t>trabajo</w:t>
      </w:r>
      <w:r w:rsidR="000F01BF">
        <w:rPr>
          <w:color w:val="0070C0"/>
        </w:rPr>
        <w:t xml:space="preserve"> que pueda tener una influencia significativa en la generación de riesgos para la S y S del trabajador. </w:t>
      </w:r>
    </w:p>
    <w:p w14:paraId="4CED5073" w14:textId="3523468C" w:rsidR="003A00E5" w:rsidRPr="00B44C30" w:rsidRDefault="000F01BF" w:rsidP="000F01BF">
      <w:pPr>
        <w:pStyle w:val="Prrafodelista"/>
        <w:numPr>
          <w:ilvl w:val="0"/>
          <w:numId w:val="1"/>
        </w:numPr>
        <w:jc w:val="both"/>
      </w:pPr>
      <w:r>
        <w:t xml:space="preserve">Características de los locales, instalaciones y equipo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Espacios, escaleras, maquina</w:t>
      </w:r>
      <w:r w:rsidR="00B44C30">
        <w:rPr>
          <w:color w:val="0070C0"/>
        </w:rPr>
        <w:t>s</w:t>
      </w:r>
      <w:r>
        <w:rPr>
          <w:color w:val="0070C0"/>
        </w:rPr>
        <w:t xml:space="preserve">… </w:t>
      </w:r>
    </w:p>
    <w:p w14:paraId="1CDD19DE" w14:textId="4700FDBE" w:rsidR="00B44C30" w:rsidRPr="00B44C30" w:rsidRDefault="00B44C30" w:rsidP="000F01BF">
      <w:pPr>
        <w:pStyle w:val="Prrafodelista"/>
        <w:numPr>
          <w:ilvl w:val="0"/>
          <w:numId w:val="1"/>
        </w:numPr>
        <w:jc w:val="both"/>
      </w:pPr>
      <w:r w:rsidRPr="00B44C30">
        <w:t>Naturaleza de los agentes químicos físicos y biológicos</w:t>
      </w:r>
      <w:r>
        <w:rPr>
          <w:color w:val="0070C0"/>
        </w:rP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Ruido, vibraciones, radiaciones…</w:t>
      </w:r>
    </w:p>
    <w:p w14:paraId="1E84EF7E" w14:textId="1D686522" w:rsidR="00B44C30" w:rsidRPr="00B44C30" w:rsidRDefault="00B44C30" w:rsidP="00B44C30">
      <w:pPr>
        <w:pStyle w:val="Prrafodelista"/>
        <w:numPr>
          <w:ilvl w:val="0"/>
          <w:numId w:val="1"/>
        </w:numPr>
        <w:jc w:val="both"/>
      </w:pPr>
      <w:r>
        <w:t xml:space="preserve">Procedimientos al emplear los agent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Manipulación sustancias químicas y agentes biológicos… </w:t>
      </w:r>
    </w:p>
    <w:p w14:paraId="0BD5A76E" w14:textId="210A1464" w:rsidR="00B44C30" w:rsidRPr="006A730B" w:rsidRDefault="00B44C30" w:rsidP="006A730B">
      <w:pPr>
        <w:pStyle w:val="Prrafodelista"/>
        <w:numPr>
          <w:ilvl w:val="0"/>
          <w:numId w:val="1"/>
        </w:numPr>
        <w:jc w:val="both"/>
      </w:pPr>
      <w:r>
        <w:t>Características del trabajo, incluidas las relativas a su organización y ordenación</w:t>
      </w:r>
      <w:r>
        <w:rPr>
          <w:color w:val="0070C0"/>
        </w:rP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Ritmo de trabajo, trabajo nocturno…</w:t>
      </w:r>
    </w:p>
    <w:p w14:paraId="61B90B47" w14:textId="6B0EDBE2" w:rsidR="006A730B" w:rsidRDefault="006A730B" w:rsidP="006A730B">
      <w:pPr>
        <w:jc w:val="both"/>
        <w:rPr>
          <w:color w:val="0070C0"/>
        </w:rPr>
      </w:pPr>
      <w:r>
        <w:t xml:space="preserve">Factor de riesgo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Aquella condición de trabajo que cuando está presente, incrementa la probabilidad de que se produzca dicho daño. </w:t>
      </w:r>
    </w:p>
    <w:p w14:paraId="2A17E7B4" w14:textId="77777777" w:rsidR="00ED5C6E" w:rsidRDefault="00ED5C6E" w:rsidP="006A730B">
      <w:pPr>
        <w:jc w:val="both"/>
        <w:rPr>
          <w:color w:val="0070C0"/>
        </w:rPr>
      </w:pPr>
    </w:p>
    <w:p w14:paraId="6812C9F2" w14:textId="77777777" w:rsidR="00ED5C6E" w:rsidRDefault="00ED5C6E" w:rsidP="006A730B">
      <w:pPr>
        <w:jc w:val="both"/>
        <w:rPr>
          <w:color w:val="0070C0"/>
        </w:rPr>
      </w:pPr>
    </w:p>
    <w:p w14:paraId="57705E5D" w14:textId="77777777" w:rsidR="00ED5C6E" w:rsidRDefault="00ED5C6E" w:rsidP="006A730B">
      <w:pPr>
        <w:jc w:val="both"/>
        <w:rPr>
          <w:color w:val="0070C0"/>
        </w:rPr>
      </w:pPr>
    </w:p>
    <w:p w14:paraId="2E04CB66" w14:textId="2CE4251D" w:rsidR="00ED5C6E" w:rsidRDefault="00ED5C6E" w:rsidP="00FA2957">
      <w:pPr>
        <w:jc w:val="center"/>
      </w:pPr>
      <w:r w:rsidRPr="00ED5C6E">
        <w:rPr>
          <w:noProof/>
        </w:rPr>
        <w:drawing>
          <wp:inline distT="0" distB="0" distL="0" distR="0" wp14:anchorId="47709A62" wp14:editId="59B6EA16">
            <wp:extent cx="6645910" cy="1864995"/>
            <wp:effectExtent l="0" t="0" r="2540" b="1905"/>
            <wp:docPr id="5199988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9886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9E16" w14:textId="2BBA54F3" w:rsidR="00ED5C6E" w:rsidRDefault="00ED5C6E" w:rsidP="00ED5C6E">
      <w:r>
        <w:t xml:space="preserve">Clasificación de los factores de riesgo laboral </w:t>
      </w: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2570"/>
        <w:gridCol w:w="6112"/>
        <w:gridCol w:w="2239"/>
      </w:tblGrid>
      <w:tr w:rsidR="00BA05A2" w:rsidRPr="005E0160" w14:paraId="67B5CD46" w14:textId="77777777" w:rsidTr="005E0160">
        <w:trPr>
          <w:jc w:val="center"/>
        </w:trPr>
        <w:tc>
          <w:tcPr>
            <w:tcW w:w="2570" w:type="dxa"/>
            <w:vAlign w:val="center"/>
          </w:tcPr>
          <w:p w14:paraId="57D8DBDC" w14:textId="0CA64F62" w:rsidR="00BA05A2" w:rsidRPr="005E0160" w:rsidRDefault="00BA05A2" w:rsidP="005E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60">
              <w:rPr>
                <w:b/>
                <w:bCs/>
                <w:sz w:val="20"/>
                <w:szCs w:val="20"/>
              </w:rPr>
              <w:t>FACTOR DE RIESGO</w:t>
            </w:r>
          </w:p>
        </w:tc>
        <w:tc>
          <w:tcPr>
            <w:tcW w:w="6112" w:type="dxa"/>
            <w:vAlign w:val="center"/>
          </w:tcPr>
          <w:p w14:paraId="35775F30" w14:textId="5F5ACF80" w:rsidR="00BA05A2" w:rsidRPr="005E0160" w:rsidRDefault="00BA05A2" w:rsidP="005E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60">
              <w:rPr>
                <w:b/>
                <w:bCs/>
                <w:sz w:val="20"/>
                <w:szCs w:val="20"/>
              </w:rPr>
              <w:t>RELACIONADOS CON…</w:t>
            </w:r>
          </w:p>
        </w:tc>
        <w:tc>
          <w:tcPr>
            <w:tcW w:w="2239" w:type="dxa"/>
            <w:vAlign w:val="center"/>
          </w:tcPr>
          <w:p w14:paraId="3F8B8D3A" w14:textId="7EEB26C1" w:rsidR="00BA05A2" w:rsidRPr="005E0160" w:rsidRDefault="00BA05A2" w:rsidP="005E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60">
              <w:rPr>
                <w:b/>
                <w:bCs/>
                <w:sz w:val="20"/>
                <w:szCs w:val="20"/>
              </w:rPr>
              <w:t>PRODUCEN…</w:t>
            </w:r>
          </w:p>
        </w:tc>
      </w:tr>
      <w:tr w:rsidR="005E0160" w:rsidRPr="00BA05A2" w14:paraId="73B5280B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4490E327" w14:textId="0A05B008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ondiciones de seguridad</w:t>
            </w:r>
          </w:p>
        </w:tc>
        <w:tc>
          <w:tcPr>
            <w:tcW w:w="6112" w:type="dxa"/>
            <w:vAlign w:val="center"/>
          </w:tcPr>
          <w:p w14:paraId="05671827" w14:textId="327D6206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Espacios de trabajo</w:t>
            </w:r>
            <w:r w:rsidRPr="00C53A91">
              <w:rPr>
                <w:color w:val="0070C0"/>
                <w:sz w:val="20"/>
                <w:szCs w:val="20"/>
              </w:rPr>
              <w:t>: Dimensiones, escaleras, barandillas, limpieza.</w:t>
            </w:r>
          </w:p>
        </w:tc>
        <w:tc>
          <w:tcPr>
            <w:tcW w:w="2239" w:type="dxa"/>
            <w:vMerge w:val="restart"/>
            <w:vAlign w:val="center"/>
          </w:tcPr>
          <w:p w14:paraId="5F16407F" w14:textId="3345E5E8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Accidentes de trabajo</w:t>
            </w:r>
          </w:p>
        </w:tc>
      </w:tr>
      <w:tr w:rsidR="005E0160" w:rsidRPr="00BA05A2" w14:paraId="2B4B3095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07CE1B05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08EF4D63" w14:textId="1B91B6C5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Equipos de trabajo</w:t>
            </w:r>
            <w:r w:rsidRPr="00C53A91">
              <w:rPr>
                <w:color w:val="0070C0"/>
                <w:sz w:val="20"/>
                <w:szCs w:val="20"/>
              </w:rPr>
              <w:t>: Maquinas, herramientas, instalaciones.</w:t>
            </w:r>
          </w:p>
        </w:tc>
        <w:tc>
          <w:tcPr>
            <w:tcW w:w="2239" w:type="dxa"/>
            <w:vMerge/>
            <w:vAlign w:val="center"/>
          </w:tcPr>
          <w:p w14:paraId="5F7875C7" w14:textId="7777777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4E066860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7E937D12" w14:textId="401D73F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mbientales</w:t>
            </w:r>
          </w:p>
        </w:tc>
        <w:tc>
          <w:tcPr>
            <w:tcW w:w="6112" w:type="dxa"/>
            <w:vAlign w:val="center"/>
          </w:tcPr>
          <w:p w14:paraId="7B321D89" w14:textId="44F6A0C0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gentes físicos</w:t>
            </w:r>
            <w:r w:rsidRPr="00C53A91">
              <w:rPr>
                <w:color w:val="0070C0"/>
                <w:sz w:val="20"/>
                <w:szCs w:val="20"/>
              </w:rPr>
              <w:t>: Ruido, vibraciones, radiaciones, temperatura.</w:t>
            </w:r>
          </w:p>
        </w:tc>
        <w:tc>
          <w:tcPr>
            <w:tcW w:w="2239" w:type="dxa"/>
            <w:vMerge/>
            <w:vAlign w:val="center"/>
          </w:tcPr>
          <w:p w14:paraId="4CA416AA" w14:textId="7777777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14F13BC9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66DF04F0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14CD51C4" w14:textId="083D7495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gentes químicos</w:t>
            </w:r>
            <w:r w:rsidRPr="00C53A91">
              <w:rPr>
                <w:color w:val="0070C0"/>
                <w:sz w:val="20"/>
                <w:szCs w:val="20"/>
              </w:rPr>
              <w:t>: Sustancias y preparados químicos.</w:t>
            </w:r>
          </w:p>
        </w:tc>
        <w:tc>
          <w:tcPr>
            <w:tcW w:w="2239" w:type="dxa"/>
            <w:vMerge w:val="restart"/>
            <w:vAlign w:val="center"/>
          </w:tcPr>
          <w:p w14:paraId="23C6993B" w14:textId="454CD213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Enfermedades</w:t>
            </w:r>
          </w:p>
        </w:tc>
      </w:tr>
      <w:tr w:rsidR="005E0160" w:rsidRPr="00BA05A2" w14:paraId="285F1030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058F4F36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65DE7F24" w14:textId="2A84C819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gentes biológicos</w:t>
            </w:r>
            <w:r w:rsidRPr="00C53A91">
              <w:rPr>
                <w:color w:val="0070C0"/>
                <w:sz w:val="20"/>
                <w:szCs w:val="20"/>
              </w:rPr>
              <w:t>: Virus, bacterias, protozoos, hongos, gusanos.</w:t>
            </w:r>
          </w:p>
        </w:tc>
        <w:tc>
          <w:tcPr>
            <w:tcW w:w="2239" w:type="dxa"/>
            <w:vMerge/>
            <w:vAlign w:val="center"/>
          </w:tcPr>
          <w:p w14:paraId="23C06E95" w14:textId="7777777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429B5AC0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61FCD4E8" w14:textId="0E96B323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Ergonómicos</w:t>
            </w:r>
          </w:p>
        </w:tc>
        <w:tc>
          <w:tcPr>
            <w:tcW w:w="6112" w:type="dxa"/>
            <w:vAlign w:val="center"/>
          </w:tcPr>
          <w:p w14:paraId="3B80AF75" w14:textId="7DEF0E8E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arga física</w:t>
            </w:r>
            <w:r w:rsidRPr="00C53A91">
              <w:rPr>
                <w:color w:val="0070C0"/>
                <w:sz w:val="20"/>
                <w:szCs w:val="20"/>
              </w:rPr>
              <w:t>: Posturas, manipulación de cargas, sobreesfuerzos.</w:t>
            </w:r>
          </w:p>
        </w:tc>
        <w:tc>
          <w:tcPr>
            <w:tcW w:w="2239" w:type="dxa"/>
            <w:vMerge w:val="restart"/>
            <w:vAlign w:val="center"/>
          </w:tcPr>
          <w:p w14:paraId="52D7F9EA" w14:textId="56CB8396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Fatiga y trastornos musculoesqueléticos</w:t>
            </w:r>
          </w:p>
        </w:tc>
      </w:tr>
      <w:tr w:rsidR="005E0160" w:rsidRPr="00BA05A2" w14:paraId="646AA299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441E328D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55863565" w14:textId="4481AD4E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arga mental</w:t>
            </w:r>
            <w:r w:rsidRPr="00C53A91">
              <w:rPr>
                <w:color w:val="0070C0"/>
                <w:sz w:val="20"/>
                <w:szCs w:val="20"/>
              </w:rPr>
              <w:t>: Contenido de la tarea, tiempo de respuesta.</w:t>
            </w:r>
          </w:p>
        </w:tc>
        <w:tc>
          <w:tcPr>
            <w:tcW w:w="2239" w:type="dxa"/>
            <w:vMerge/>
            <w:vAlign w:val="center"/>
          </w:tcPr>
          <w:p w14:paraId="18BB4C4B" w14:textId="34974AC9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5505487B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69ECC11D" w14:textId="3DE27515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Psicosociales</w:t>
            </w:r>
          </w:p>
        </w:tc>
        <w:tc>
          <w:tcPr>
            <w:tcW w:w="6112" w:type="dxa"/>
            <w:vAlign w:val="center"/>
          </w:tcPr>
          <w:p w14:paraId="3AB96734" w14:textId="02588D64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ontenido del trabajo</w:t>
            </w:r>
            <w:r w:rsidRPr="00C53A91">
              <w:rPr>
                <w:color w:val="0070C0"/>
                <w:sz w:val="20"/>
                <w:szCs w:val="20"/>
              </w:rPr>
              <w:t>: Monotonía, rimo, autonomía, carga trabajo.</w:t>
            </w:r>
          </w:p>
        </w:tc>
        <w:tc>
          <w:tcPr>
            <w:tcW w:w="2239" w:type="dxa"/>
            <w:vMerge w:val="restart"/>
            <w:vAlign w:val="center"/>
          </w:tcPr>
          <w:p w14:paraId="75B8FE6B" w14:textId="53387E6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Insatisfacción, estrés y conflictos interpersonales</w:t>
            </w:r>
          </w:p>
        </w:tc>
      </w:tr>
      <w:tr w:rsidR="005E0160" w:rsidRPr="00BA05A2" w14:paraId="1C5CCA05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46BA6908" w14:textId="77777777" w:rsidR="005E0160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785C2348" w14:textId="33B2881D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Organización trabajo</w:t>
            </w:r>
            <w:r w:rsidRPr="00C53A91">
              <w:rPr>
                <w:color w:val="0070C0"/>
                <w:sz w:val="20"/>
                <w:szCs w:val="20"/>
              </w:rPr>
              <w:t>: Estilo mando, comunicación, características.</w:t>
            </w:r>
          </w:p>
        </w:tc>
        <w:tc>
          <w:tcPr>
            <w:tcW w:w="2239" w:type="dxa"/>
            <w:vMerge/>
            <w:vAlign w:val="center"/>
          </w:tcPr>
          <w:p w14:paraId="01C27706" w14:textId="5BE09EC9" w:rsidR="005E0160" w:rsidRPr="00BA05A2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</w:tr>
      <w:tr w:rsidR="005E0160" w:rsidRPr="00BA05A2" w14:paraId="315302D9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7002FC02" w14:textId="77777777" w:rsidR="005E0160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3D8ADED9" w14:textId="631C8013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laciones interpersonales</w:t>
            </w:r>
          </w:p>
        </w:tc>
        <w:tc>
          <w:tcPr>
            <w:tcW w:w="2239" w:type="dxa"/>
            <w:vMerge/>
            <w:vAlign w:val="center"/>
          </w:tcPr>
          <w:p w14:paraId="13940A12" w14:textId="77777777" w:rsidR="005E0160" w:rsidRPr="00BA05A2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F93956" w14:textId="77777777" w:rsidR="00BA05A2" w:rsidRDefault="00BA05A2" w:rsidP="00ED5C6E"/>
    <w:p w14:paraId="205772A1" w14:textId="14F46B74" w:rsidR="005E0160" w:rsidRDefault="005E0160" w:rsidP="00ED5C6E">
      <w:r>
        <w:t>EL MARCO NORMATIVO DE LA PRL</w:t>
      </w:r>
    </w:p>
    <w:p w14:paraId="07A99823" w14:textId="366BB159" w:rsidR="00CE5137" w:rsidRDefault="00CE5137" w:rsidP="00ED5C6E">
      <w:r>
        <w:t xml:space="preserve">Tiene su base en la CE, en su articulo 40.2, encomienda a los poderes públicos fomentar una política que vele por la seguridad y la higiene en el trabajo. </w:t>
      </w:r>
    </w:p>
    <w:p w14:paraId="48BA8C8E" w14:textId="63257755" w:rsidR="00FA2957" w:rsidRDefault="00FA2957" w:rsidP="00FA2957">
      <w:pPr>
        <w:jc w:val="center"/>
      </w:pPr>
      <w:r w:rsidRPr="00FA2957">
        <w:rPr>
          <w:noProof/>
        </w:rPr>
        <w:drawing>
          <wp:inline distT="0" distB="0" distL="0" distR="0" wp14:anchorId="4226A388" wp14:editId="2CE80769">
            <wp:extent cx="6645910" cy="1320800"/>
            <wp:effectExtent l="0" t="0" r="2540" b="0"/>
            <wp:docPr id="9945310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109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D232" w14:textId="0BCAC1A8" w:rsidR="007B6566" w:rsidRDefault="007B6566" w:rsidP="007B6566">
      <w:r>
        <w:t xml:space="preserve">Las obligaciones y derecho de los trabajadores relacionados con la PRL </w:t>
      </w:r>
    </w:p>
    <w:p w14:paraId="0907D372" w14:textId="365577F4" w:rsidR="007B6566" w:rsidRDefault="007B6566" w:rsidP="007B6566">
      <w:r>
        <w:t xml:space="preserve">Velar por su propia S y S, y por la de aquellas personas a la que pueda afectar su actividad. </w:t>
      </w:r>
    </w:p>
    <w:p w14:paraId="5A996A50" w14:textId="01932851" w:rsidR="007B6566" w:rsidRDefault="007B6566" w:rsidP="007B6566">
      <w:r>
        <w:t xml:space="preserve">Usar de forma adecuada maquinas, aparatos…, necesarios para desarrollar su actividad. </w:t>
      </w:r>
    </w:p>
    <w:p w14:paraId="5AFD61BF" w14:textId="612EFE3D" w:rsidR="007B6566" w:rsidRDefault="007B6566" w:rsidP="007B6566">
      <w:r>
        <w:t xml:space="preserve">Utilizar correctamente los dispositivos de seguridad, no desactivarlos, y usar de manera correcta los medios y equipos de protección facilitados por la empresa. </w:t>
      </w:r>
    </w:p>
    <w:p w14:paraId="39150F8F" w14:textId="21BF81A6" w:rsidR="007B6566" w:rsidRDefault="007B6566" w:rsidP="007B6566">
      <w:r>
        <w:t xml:space="preserve">Informar a sus superiores y a las personas encargas de la prevención si detectan un riesgo para la S y S. </w:t>
      </w:r>
    </w:p>
    <w:p w14:paraId="2EF41B08" w14:textId="7EB3BA87" w:rsidR="007B6566" w:rsidRDefault="007B6566" w:rsidP="007B6566">
      <w:r>
        <w:t xml:space="preserve">Cooperara con la empresa para garantizar unas condiciones de trabajo seguras. </w:t>
      </w:r>
    </w:p>
    <w:p w14:paraId="21199764" w14:textId="3079A66A" w:rsidR="00541D92" w:rsidRDefault="00541D92" w:rsidP="007B6566">
      <w:r>
        <w:t xml:space="preserve">Obligaciones de la empresa relacionadas con la prevención </w:t>
      </w:r>
    </w:p>
    <w:p w14:paraId="6D7338D1" w14:textId="6507B60B" w:rsidR="00541D92" w:rsidRDefault="00541D92" w:rsidP="007B6566">
      <w:r>
        <w:t xml:space="preserve">Obligación de garantizar la S y S de todos los trabajadores a sus servicio y adoptar cuantas medidas sean necesarias, asumiendo los costes que supongan y cumpliendo la normativa sobre PRL. </w:t>
      </w:r>
    </w:p>
    <w:p w14:paraId="694E9784" w14:textId="4B804753" w:rsidR="00541D92" w:rsidRDefault="00541D92" w:rsidP="007B6566">
      <w:pPr>
        <w:rPr>
          <w:color w:val="0070C0"/>
        </w:rPr>
      </w:pPr>
      <w:r>
        <w:lastRenderedPageBreak/>
        <w:t xml:space="preserve">Información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Proporcionar información sobre las condiciones en las que desarrollara su actividad laboral y posibles riesgos asociados. </w:t>
      </w:r>
    </w:p>
    <w:p w14:paraId="5FF10BBC" w14:textId="77777777" w:rsidR="00024A79" w:rsidRDefault="00541D92" w:rsidP="007B6566">
      <w:pPr>
        <w:rPr>
          <w:color w:val="0070C0"/>
        </w:rPr>
      </w:pPr>
      <w:r>
        <w:t xml:space="preserve">Formación de trabajador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Deben recibir formación teórica y practica suficiente y adecuada en materia PRL.</w:t>
      </w:r>
    </w:p>
    <w:p w14:paraId="7075B935" w14:textId="744A42C9" w:rsidR="00541D92" w:rsidRDefault="00541D92" w:rsidP="007B6566">
      <w:pPr>
        <w:rPr>
          <w:color w:val="0070C0"/>
        </w:rPr>
      </w:pPr>
      <w:r>
        <w:rPr>
          <w:color w:val="0070C0"/>
        </w:rPr>
        <w:t>Se impartía cuando:</w:t>
      </w:r>
    </w:p>
    <w:p w14:paraId="032BD2C1" w14:textId="2AAB0CA7" w:rsidR="00541D92" w:rsidRDefault="00541D92" w:rsidP="00541D92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L</w:t>
      </w:r>
      <w:r w:rsidRPr="00541D92">
        <w:rPr>
          <w:color w:val="0070C0"/>
        </w:rPr>
        <w:t>a persona se incorpore a su puesto</w:t>
      </w:r>
      <w:r>
        <w:rPr>
          <w:color w:val="0070C0"/>
        </w:rPr>
        <w:t>.</w:t>
      </w:r>
    </w:p>
    <w:p w14:paraId="2E4DC083" w14:textId="22871014" w:rsidR="00541D92" w:rsidRDefault="00541D92" w:rsidP="00541D92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</w:t>
      </w:r>
      <w:r w:rsidRPr="00541D92">
        <w:rPr>
          <w:color w:val="0070C0"/>
        </w:rPr>
        <w:t>e produzca cambios en sus funciones</w:t>
      </w:r>
      <w:r>
        <w:rPr>
          <w:color w:val="0070C0"/>
        </w:rPr>
        <w:t>.</w:t>
      </w:r>
      <w:r w:rsidRPr="00541D92">
        <w:rPr>
          <w:color w:val="0070C0"/>
        </w:rPr>
        <w:t xml:space="preserve"> </w:t>
      </w:r>
    </w:p>
    <w:p w14:paraId="28838FA5" w14:textId="2445DA55" w:rsidR="00541D92" w:rsidRPr="00541D92" w:rsidRDefault="00541D92" w:rsidP="00541D92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</w:t>
      </w:r>
      <w:r w:rsidRPr="00541D92">
        <w:rPr>
          <w:color w:val="0070C0"/>
        </w:rPr>
        <w:t xml:space="preserve">e introduzcan nuevas tecnológicas. </w:t>
      </w:r>
    </w:p>
    <w:p w14:paraId="78AD02CC" w14:textId="77A672B3" w:rsidR="00541D92" w:rsidRDefault="00541D92" w:rsidP="007B6566">
      <w:pPr>
        <w:rPr>
          <w:color w:val="0070C0"/>
        </w:rPr>
      </w:pPr>
      <w:r>
        <w:rPr>
          <w:color w:val="0070C0"/>
        </w:rPr>
        <w:t xml:space="preserve">Será obligatoria y gratuita, se impartirá dentro del horario de trabajo y, si es fuera, se compensará con tiempo de descanso. </w:t>
      </w:r>
    </w:p>
    <w:p w14:paraId="0EC7DB2F" w14:textId="77777777" w:rsidR="00024A79" w:rsidRDefault="00024A79" w:rsidP="007B6566">
      <w:pPr>
        <w:rPr>
          <w:color w:val="0070C0"/>
        </w:rPr>
      </w:pPr>
      <w:r>
        <w:t xml:space="preserve">Protección de menor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Realizar una evaluación de riesgos de los puestos que vayan a ocupar antes de su incorporación. </w:t>
      </w:r>
    </w:p>
    <w:p w14:paraId="591633A8" w14:textId="3D5C08BC" w:rsidR="00024A79" w:rsidRDefault="00024A79" w:rsidP="007B6566">
      <w:pPr>
        <w:rPr>
          <w:color w:val="0070C0"/>
        </w:rPr>
      </w:pPr>
      <w:r>
        <w:rPr>
          <w:color w:val="0070C0"/>
        </w:rPr>
        <w:t>Informar a estos y sus progenitores/tutores de los posibles riesgos y de todas las medidas adoptadas.</w:t>
      </w:r>
    </w:p>
    <w:p w14:paraId="5319875D" w14:textId="259462B3" w:rsidR="00A63A44" w:rsidRDefault="00A63A44" w:rsidP="007B6566">
      <w:pPr>
        <w:rPr>
          <w:color w:val="0070C0"/>
        </w:rPr>
      </w:pPr>
      <w:r>
        <w:rPr>
          <w:color w:val="0070C0"/>
        </w:rPr>
        <w:t>No contratar a menores de edad para trabajos peligrosos, nocivos, insalubres y penosos en general.</w:t>
      </w:r>
    </w:p>
    <w:p w14:paraId="02AF1664" w14:textId="4EAC4CB8" w:rsidR="00024A79" w:rsidRDefault="00A63A44" w:rsidP="007B6566">
      <w:pPr>
        <w:rPr>
          <w:color w:val="0070C0"/>
        </w:rPr>
      </w:pPr>
      <w:r>
        <w:t xml:space="preserve">Protección de maternidad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Adaptar las condiciones de trabajo o la jornada laboral. </w:t>
      </w:r>
    </w:p>
    <w:p w14:paraId="27DFE0A0" w14:textId="4B9C9336" w:rsidR="00A63A44" w:rsidRDefault="00A63A44" w:rsidP="007B6566">
      <w:pPr>
        <w:rPr>
          <w:color w:val="0070C0"/>
        </w:rPr>
      </w:pPr>
      <w:r>
        <w:rPr>
          <w:color w:val="0070C0"/>
        </w:rPr>
        <w:t xml:space="preserve">Asignar un puesto de trabajo/función diferente cuando la adaptación no sea posible. </w:t>
      </w:r>
    </w:p>
    <w:p w14:paraId="5F10D0DF" w14:textId="11C851A4" w:rsidR="00A63A44" w:rsidRDefault="00A63A44" w:rsidP="007B6566">
      <w:pPr>
        <w:rPr>
          <w:color w:val="0070C0"/>
        </w:rPr>
      </w:pPr>
      <w:r>
        <w:rPr>
          <w:color w:val="0070C0"/>
        </w:rPr>
        <w:t xml:space="preserve">Si no puede asignar otro puesto, se suspenderá el contrato por riesgo para el embarazo. </w:t>
      </w:r>
    </w:p>
    <w:p w14:paraId="4E294AA2" w14:textId="212112A7" w:rsidR="00C53A91" w:rsidRDefault="0006737C" w:rsidP="007B6566">
      <w:pPr>
        <w:rPr>
          <w:color w:val="0070C0"/>
        </w:rPr>
      </w:pPr>
      <w:r>
        <w:t xml:space="preserve">Protección de trabajadores especialmente sensibles </w:t>
      </w:r>
      <w:r w:rsidRPr="002331F2">
        <w:rPr>
          <w:color w:val="4EA72E" w:themeColor="accent6"/>
        </w:rPr>
        <w:t>→</w:t>
      </w:r>
      <w:r>
        <w:t xml:space="preserve"> </w:t>
      </w:r>
      <w:r w:rsidR="00C53A91">
        <w:rPr>
          <w:color w:val="0070C0"/>
        </w:rPr>
        <w:t>Garantizar la S y S de los trabajadores que, por sus propias características personales o estado físico o psíquico sean especialmente sensibles a algunos riesgos derivados de las tareas que desempeñan.</w:t>
      </w:r>
    </w:p>
    <w:p w14:paraId="6F61718E" w14:textId="5D2D7569" w:rsidR="00C53A91" w:rsidRDefault="00C53A91" w:rsidP="007B6566">
      <w:pPr>
        <w:rPr>
          <w:color w:val="0070C0"/>
        </w:rPr>
      </w:pPr>
      <w:r>
        <w:t xml:space="preserve">Medidas de emergencia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Analizar las posibles situaciones de emergencia y adoptar medidas en materia de PPAA, lucha contra incendios y evaluación de los trabajadores. </w:t>
      </w:r>
    </w:p>
    <w:p w14:paraId="3A453F5C" w14:textId="3C354F24" w:rsidR="00C53A91" w:rsidRDefault="00C53A91" w:rsidP="007B6566">
      <w:pPr>
        <w:rPr>
          <w:color w:val="0070C0"/>
        </w:rPr>
      </w:pPr>
      <w:r>
        <w:rPr>
          <w:color w:val="0070C0"/>
        </w:rPr>
        <w:t xml:space="preserve">En situaciones de riesgo grave e inminente, adoptar las medidas necesarias para que las personas trabajadoras puedan abandonar de inmediato el lugar de trabajo. </w:t>
      </w:r>
    </w:p>
    <w:p w14:paraId="2FF4B7A1" w14:textId="01A43C1A" w:rsidR="00EE0E8C" w:rsidRDefault="00EE0E8C" w:rsidP="007B6566">
      <w:pPr>
        <w:rPr>
          <w:color w:val="0070C0"/>
        </w:rPr>
      </w:pPr>
      <w:r>
        <w:t xml:space="preserve">Equipos de trabajo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Facilitar a los trabajadores los equipos de trabajo adecuados y adaptados al trabajo que se va a realizar. </w:t>
      </w:r>
    </w:p>
    <w:p w14:paraId="32A23EF4" w14:textId="7CB56377" w:rsidR="00EE0E8C" w:rsidRDefault="00EE0E8C" w:rsidP="007B6566">
      <w:pPr>
        <w:rPr>
          <w:color w:val="0070C0"/>
        </w:rPr>
      </w:pPr>
      <w:r>
        <w:t xml:space="preserve">EPI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Proporcionar a los trabajadores EPI’s cuando los riesgos no se pueden evitar con medios de protección colectiva o con métodos de organización del trabajo. </w:t>
      </w:r>
    </w:p>
    <w:p w14:paraId="39DB16CC" w14:textId="630D569A" w:rsidR="00EE0E8C" w:rsidRDefault="00282441" w:rsidP="007B6566">
      <w:pPr>
        <w:rPr>
          <w:color w:val="0070C0"/>
        </w:rPr>
      </w:pPr>
      <w:r>
        <w:t>Coordinación de actividades preventivas</w:t>
      </w:r>
      <w:r w:rsidR="00EE0E8C">
        <w:t xml:space="preserve"> </w:t>
      </w:r>
      <w:r w:rsidR="00EE0E8C" w:rsidRPr="002331F2">
        <w:rPr>
          <w:color w:val="4EA72E" w:themeColor="accent6"/>
        </w:rPr>
        <w:t>→</w:t>
      </w:r>
      <w:r w:rsidR="00EE0E8C">
        <w:t xml:space="preserve"> </w:t>
      </w:r>
      <w:r>
        <w:rPr>
          <w:color w:val="0070C0"/>
        </w:rPr>
        <w:t xml:space="preserve">Cuando en un mismo centro de trabajo estén empleados de 2 o más empresas o trabajadores autónomos. </w:t>
      </w:r>
    </w:p>
    <w:p w14:paraId="11816926" w14:textId="18DE0CC3" w:rsidR="00282441" w:rsidRDefault="00282441" w:rsidP="007B6566">
      <w:pPr>
        <w:rPr>
          <w:color w:val="0070C0"/>
        </w:rPr>
      </w:pPr>
      <w:r>
        <w:rPr>
          <w:color w:val="0070C0"/>
        </w:rPr>
        <w:t xml:space="preserve">El incumplimiento de las obligaciones relativas a la PRL por parte de la empresa y de trabajadores da lugar d distintos tipos de responsabilidades. </w:t>
      </w:r>
    </w:p>
    <w:tbl>
      <w:tblPr>
        <w:tblStyle w:val="Tablaconcuadrcula"/>
        <w:tblW w:w="11742" w:type="dxa"/>
        <w:jc w:val="center"/>
        <w:tblLook w:val="04A0" w:firstRow="1" w:lastRow="0" w:firstColumn="1" w:lastColumn="0" w:noHBand="0" w:noVBand="1"/>
      </w:tblPr>
      <w:tblGrid>
        <w:gridCol w:w="1633"/>
        <w:gridCol w:w="3708"/>
        <w:gridCol w:w="3315"/>
        <w:gridCol w:w="3086"/>
      </w:tblGrid>
      <w:tr w:rsidR="00282441" w:rsidRPr="00282441" w14:paraId="64694837" w14:textId="77777777" w:rsidTr="00282441">
        <w:trPr>
          <w:jc w:val="center"/>
        </w:trPr>
        <w:tc>
          <w:tcPr>
            <w:tcW w:w="1633" w:type="dxa"/>
          </w:tcPr>
          <w:p w14:paraId="407C95FB" w14:textId="71AC235C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708" w:type="dxa"/>
          </w:tcPr>
          <w:p w14:paraId="0692A583" w14:textId="767BCE8E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3315" w:type="dxa"/>
          </w:tcPr>
          <w:p w14:paraId="42E45893" w14:textId="043346C9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SANCION</w:t>
            </w:r>
          </w:p>
        </w:tc>
        <w:tc>
          <w:tcPr>
            <w:tcW w:w="3086" w:type="dxa"/>
          </w:tcPr>
          <w:p w14:paraId="4D26CBE7" w14:textId="3E2F407F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EJEMPLO</w:t>
            </w:r>
          </w:p>
        </w:tc>
      </w:tr>
      <w:tr w:rsidR="00D26721" w:rsidRPr="00282441" w14:paraId="75E903CE" w14:textId="77777777" w:rsidTr="00D26721">
        <w:trPr>
          <w:jc w:val="center"/>
        </w:trPr>
        <w:tc>
          <w:tcPr>
            <w:tcW w:w="1633" w:type="dxa"/>
            <w:vMerge w:val="restart"/>
            <w:vAlign w:val="center"/>
          </w:tcPr>
          <w:p w14:paraId="36044404" w14:textId="12AADD92" w:rsidR="00D26721" w:rsidRPr="00282441" w:rsidRDefault="00D26721" w:rsidP="00D26721">
            <w:pPr>
              <w:jc w:val="center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Empresa</w:t>
            </w:r>
          </w:p>
        </w:tc>
        <w:tc>
          <w:tcPr>
            <w:tcW w:w="3708" w:type="dxa"/>
            <w:vAlign w:val="center"/>
          </w:tcPr>
          <w:p w14:paraId="22FDD362" w14:textId="4B46281D" w:rsidR="00D2672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Administrativa.</w:t>
            </w:r>
          </w:p>
          <w:p w14:paraId="5CB225B8" w14:textId="02521BB6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2441">
              <w:rPr>
                <w:sz w:val="20"/>
                <w:szCs w:val="20"/>
              </w:rPr>
              <w:t>ncumplimiento de la normativa sobre PRL. Infracciones leves, graves o muy graves.</w:t>
            </w:r>
          </w:p>
        </w:tc>
        <w:tc>
          <w:tcPr>
            <w:tcW w:w="3315" w:type="dxa"/>
            <w:vAlign w:val="center"/>
          </w:tcPr>
          <w:p w14:paraId="091144AC" w14:textId="5D7DB919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Sanción económica.</w:t>
            </w:r>
          </w:p>
          <w:p w14:paraId="5F393369" w14:textId="2F6113D6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Suspensión temporal de actividad.</w:t>
            </w:r>
          </w:p>
          <w:p w14:paraId="7F40B8A0" w14:textId="3B32E8BF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Paralización de trabajos.</w:t>
            </w:r>
          </w:p>
          <w:p w14:paraId="395DDCA2" w14:textId="43C056F4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Cierre del centro de trabajo.</w:t>
            </w:r>
          </w:p>
        </w:tc>
        <w:tc>
          <w:tcPr>
            <w:tcW w:w="3086" w:type="dxa"/>
            <w:vAlign w:val="center"/>
          </w:tcPr>
          <w:p w14:paraId="60E6160E" w14:textId="305352C7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Sanción económica a una empresa por no informar y formar a trabajadores sobre riesgos a los que está expuesto.</w:t>
            </w:r>
          </w:p>
        </w:tc>
      </w:tr>
      <w:tr w:rsidR="00D26721" w:rsidRPr="00282441" w14:paraId="5049893E" w14:textId="77777777" w:rsidTr="00D26721">
        <w:trPr>
          <w:jc w:val="center"/>
        </w:trPr>
        <w:tc>
          <w:tcPr>
            <w:tcW w:w="1633" w:type="dxa"/>
            <w:vMerge/>
          </w:tcPr>
          <w:p w14:paraId="0743E52F" w14:textId="77777777" w:rsidR="00D26721" w:rsidRPr="00282441" w:rsidRDefault="00D26721" w:rsidP="007B6566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5532EB7A" w14:textId="2B17BA1C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rgo en las prestaciones SS.</w:t>
            </w:r>
          </w:p>
          <w:p w14:paraId="52BBEC8D" w14:textId="66C7325B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e de trabajo/enfermedad profesional como consecuencia directa de la falta de medidas preventivas.</w:t>
            </w:r>
          </w:p>
        </w:tc>
        <w:tc>
          <w:tcPr>
            <w:tcW w:w="3315" w:type="dxa"/>
            <w:vAlign w:val="center"/>
          </w:tcPr>
          <w:p w14:paraId="0E6ECB12" w14:textId="333AC6FF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rgo en las prestaciones SS (30 – 50 %), pagara la empresa, en caso de incapacidad por accidente/ enfermedad profesional.</w:t>
            </w:r>
          </w:p>
        </w:tc>
        <w:tc>
          <w:tcPr>
            <w:tcW w:w="3086" w:type="dxa"/>
            <w:vAlign w:val="center"/>
          </w:tcPr>
          <w:p w14:paraId="4B712FF4" w14:textId="7E158E77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rgo de 40 % de prestaciones SS por incapacidad permanente, a cargo de la empresa, por caída trabajador de un andamio sin plataforma de seguridad.</w:t>
            </w:r>
          </w:p>
        </w:tc>
      </w:tr>
      <w:tr w:rsidR="00D26721" w:rsidRPr="00282441" w14:paraId="14DC7C31" w14:textId="77777777" w:rsidTr="00D26721">
        <w:trPr>
          <w:jc w:val="center"/>
        </w:trPr>
        <w:tc>
          <w:tcPr>
            <w:tcW w:w="1633" w:type="dxa"/>
            <w:vMerge/>
          </w:tcPr>
          <w:p w14:paraId="3022F50D" w14:textId="77777777" w:rsidR="00D26721" w:rsidRPr="00282441" w:rsidRDefault="00D26721" w:rsidP="007B6566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00DED7BC" w14:textId="1C0778FF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.</w:t>
            </w:r>
          </w:p>
          <w:p w14:paraId="481FD248" w14:textId="3A5D3208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 en salud trabajador por conducta culposa/dolosa. Finalidad de reparar el daño causado.</w:t>
            </w:r>
          </w:p>
        </w:tc>
        <w:tc>
          <w:tcPr>
            <w:tcW w:w="3315" w:type="dxa"/>
            <w:vAlign w:val="center"/>
          </w:tcPr>
          <w:p w14:paraId="07D2F6D7" w14:textId="1C92B83D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ción por daños físico/morales y perjuicios ocasionados a trabajadores.</w:t>
            </w:r>
          </w:p>
        </w:tc>
        <w:tc>
          <w:tcPr>
            <w:tcW w:w="3086" w:type="dxa"/>
            <w:vAlign w:val="center"/>
          </w:tcPr>
          <w:p w14:paraId="4354520C" w14:textId="06636B80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ción de 50.000 € al trabajador por perdida mano a causa de fallo de mantenimiento.</w:t>
            </w:r>
          </w:p>
        </w:tc>
      </w:tr>
      <w:tr w:rsidR="00D26721" w:rsidRPr="00282441" w14:paraId="05691941" w14:textId="77777777" w:rsidTr="00D26721">
        <w:trPr>
          <w:jc w:val="center"/>
        </w:trPr>
        <w:tc>
          <w:tcPr>
            <w:tcW w:w="1633" w:type="dxa"/>
            <w:vMerge/>
          </w:tcPr>
          <w:p w14:paraId="69951181" w14:textId="77777777" w:rsidR="00D26721" w:rsidRPr="00282441" w:rsidRDefault="00D26721" w:rsidP="007B6566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1D1DC0D2" w14:textId="43B2C178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.</w:t>
            </w:r>
          </w:p>
          <w:p w14:paraId="16CD7A6D" w14:textId="3BB4F31C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nga en peligro grave la vida, salud o integridad física de trabajadores.</w:t>
            </w:r>
          </w:p>
        </w:tc>
        <w:tc>
          <w:tcPr>
            <w:tcW w:w="3315" w:type="dxa"/>
            <w:vAlign w:val="center"/>
          </w:tcPr>
          <w:p w14:paraId="1967BEDD" w14:textId="27DF3CD5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ión libertad.</w:t>
            </w:r>
          </w:p>
          <w:p w14:paraId="7D813B8C" w14:textId="75C5BC2D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a.</w:t>
            </w:r>
          </w:p>
          <w:p w14:paraId="63DE6509" w14:textId="01488199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ilitación ejercer cargos.</w:t>
            </w:r>
          </w:p>
        </w:tc>
        <w:tc>
          <w:tcPr>
            <w:tcW w:w="3086" w:type="dxa"/>
            <w:vAlign w:val="center"/>
          </w:tcPr>
          <w:p w14:paraId="65D7085F" w14:textId="55A076A4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eses prisión a empresario que encomendó tareas para las cuales carecía de formación.</w:t>
            </w:r>
          </w:p>
        </w:tc>
      </w:tr>
      <w:tr w:rsidR="00D26721" w:rsidRPr="00282441" w14:paraId="7045C8E7" w14:textId="77777777" w:rsidTr="001229C9">
        <w:trPr>
          <w:jc w:val="center"/>
        </w:trPr>
        <w:tc>
          <w:tcPr>
            <w:tcW w:w="1633" w:type="dxa"/>
            <w:vAlign w:val="center"/>
          </w:tcPr>
          <w:p w14:paraId="30CDFE50" w14:textId="4002ECE0" w:rsidR="00D26721" w:rsidRPr="00282441" w:rsidRDefault="00D26721" w:rsidP="0012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dor</w:t>
            </w:r>
          </w:p>
        </w:tc>
        <w:tc>
          <w:tcPr>
            <w:tcW w:w="3708" w:type="dxa"/>
            <w:vAlign w:val="center"/>
          </w:tcPr>
          <w:p w14:paraId="69A4CDB0" w14:textId="77777777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ria. </w:t>
            </w:r>
          </w:p>
          <w:p w14:paraId="69A20705" w14:textId="5FA08409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umplimiento obligaciones sobre PRL.</w:t>
            </w:r>
          </w:p>
        </w:tc>
        <w:tc>
          <w:tcPr>
            <w:tcW w:w="3315" w:type="dxa"/>
            <w:vAlign w:val="center"/>
          </w:tcPr>
          <w:p w14:paraId="07F4415B" w14:textId="7CC71700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ción según régimen disciplinario de empresa, en función gravedad. </w:t>
            </w:r>
          </w:p>
        </w:tc>
        <w:tc>
          <w:tcPr>
            <w:tcW w:w="3086" w:type="dxa"/>
            <w:vAlign w:val="center"/>
          </w:tcPr>
          <w:p w14:paraId="407C012C" w14:textId="296F707A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trabajadores fueron despedidos por motivos disciplinarios por no utilizar el casco seguridad. </w:t>
            </w:r>
          </w:p>
        </w:tc>
      </w:tr>
    </w:tbl>
    <w:p w14:paraId="1D1BCB41" w14:textId="77777777" w:rsidR="00282441" w:rsidRDefault="00282441" w:rsidP="007B6566">
      <w:pPr>
        <w:rPr>
          <w:color w:val="0070C0"/>
        </w:rPr>
      </w:pPr>
    </w:p>
    <w:p w14:paraId="11A33038" w14:textId="0A348D64" w:rsidR="00C53A91" w:rsidRDefault="00792E61" w:rsidP="007B6566">
      <w:r w:rsidRPr="00792E61">
        <w:rPr>
          <w:noProof/>
        </w:rPr>
        <w:drawing>
          <wp:inline distT="0" distB="0" distL="0" distR="0" wp14:anchorId="1D20F9D1" wp14:editId="13AA6D6F">
            <wp:extent cx="6645910" cy="4932045"/>
            <wp:effectExtent l="0" t="0" r="2540" b="1905"/>
            <wp:docPr id="654397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97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65B4" w14:textId="01C88150" w:rsidR="00792E61" w:rsidRDefault="00792E61" w:rsidP="00792E61">
      <w:r>
        <w:t xml:space="preserve">DAÑOS DERIVADOS DEL TRABAJO </w:t>
      </w:r>
    </w:p>
    <w:p w14:paraId="15204E6A" w14:textId="70803873" w:rsidR="00792E61" w:rsidRDefault="00792E61" w:rsidP="00792E61">
      <w:pPr>
        <w:rPr>
          <w:color w:val="0070C0"/>
        </w:rPr>
      </w:pPr>
      <w:r>
        <w:t xml:space="preserve">Finalidad principal de PRL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Evitar cualquier tipo de daños que pueda sufrir un trabajador. </w:t>
      </w:r>
    </w:p>
    <w:p w14:paraId="346A5E98" w14:textId="77A46EAB" w:rsidR="00792E61" w:rsidRDefault="00792E61" w:rsidP="00792E61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Accidentes de trabajo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Lesiones corporales. </w:t>
      </w:r>
    </w:p>
    <w:p w14:paraId="7EF1B3FE" w14:textId="63CCCC19" w:rsidR="00792E61" w:rsidRDefault="00792E61" w:rsidP="00792E61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Enfermedades profesional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Alteraciones salud.</w:t>
      </w:r>
    </w:p>
    <w:p w14:paraId="2E3A3957" w14:textId="6F148B8A" w:rsidR="00792E61" w:rsidRPr="00792E61" w:rsidRDefault="00792E61" w:rsidP="00792E61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Otras patologías </w:t>
      </w:r>
      <w:r w:rsidRPr="002331F2">
        <w:rPr>
          <w:color w:val="4EA72E" w:themeColor="accent6"/>
        </w:rPr>
        <w:t>→</w:t>
      </w:r>
      <w:r>
        <w:t xml:space="preserve"> </w:t>
      </w:r>
      <w:r w:rsidRPr="00792E61">
        <w:rPr>
          <w:color w:val="0070C0"/>
        </w:rPr>
        <w:t>Condicionadas por factores no laborales.</w:t>
      </w:r>
      <w:r>
        <w:t xml:space="preserve"> </w:t>
      </w:r>
    </w:p>
    <w:p w14:paraId="00D022AB" w14:textId="46A7E332" w:rsidR="00792E61" w:rsidRPr="00792E61" w:rsidRDefault="00792E61" w:rsidP="00792E61">
      <w:r w:rsidRPr="00792E61">
        <w:t xml:space="preserve">Accidentes de trabajo </w:t>
      </w:r>
    </w:p>
    <w:p w14:paraId="40ACA23E" w14:textId="75EAF3F2" w:rsidR="00792E61" w:rsidRDefault="00792E61" w:rsidP="00792E61">
      <w:pPr>
        <w:rPr>
          <w:color w:val="0070C0"/>
        </w:rPr>
      </w:pPr>
      <w:r>
        <w:rPr>
          <w:color w:val="0070C0"/>
        </w:rPr>
        <w:t xml:space="preserve">Toda lesión corporal que el trabajador sufra con ocasión o por consecuencia del trabajo que ejecute por cuenta ajena. </w:t>
      </w:r>
    </w:p>
    <w:p w14:paraId="355FDB7A" w14:textId="1DF6B9AC" w:rsidR="000F182A" w:rsidRDefault="000F182A" w:rsidP="00792E61">
      <w:pPr>
        <w:rPr>
          <w:color w:val="0070C0"/>
        </w:rPr>
      </w:pPr>
      <w:r>
        <w:rPr>
          <w:color w:val="0070C0"/>
        </w:rPr>
        <w:t>Requisitos básicos para poder hablar de accidente de trabajo:</w:t>
      </w:r>
    </w:p>
    <w:p w14:paraId="62C42128" w14:textId="6C0EACD1" w:rsidR="000F182A" w:rsidRDefault="000F182A" w:rsidP="000F182A">
      <w:pPr>
        <w:pStyle w:val="Prrafode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Lesión corporal.</w:t>
      </w:r>
    </w:p>
    <w:p w14:paraId="6D77BAA4" w14:textId="440DEC0D" w:rsidR="000F182A" w:rsidRDefault="000F182A" w:rsidP="000F182A">
      <w:pPr>
        <w:pStyle w:val="Prrafode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Trabajador por cuenta ajena.</w:t>
      </w:r>
    </w:p>
    <w:p w14:paraId="2C696C58" w14:textId="5725279D" w:rsidR="00792E61" w:rsidRDefault="000F182A" w:rsidP="000F182A">
      <w:pPr>
        <w:pStyle w:val="Prrafode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 xml:space="preserve">Relación causalidad. </w:t>
      </w:r>
    </w:p>
    <w:p w14:paraId="520BD17E" w14:textId="2B81EC6D" w:rsidR="000F182A" w:rsidRDefault="000F182A" w:rsidP="000F182A">
      <w:pPr>
        <w:rPr>
          <w:color w:val="0070C0"/>
        </w:rPr>
      </w:pPr>
      <w:r>
        <w:rPr>
          <w:color w:val="0070C0"/>
        </w:rPr>
        <w:t xml:space="preserve">Se considera que los accidentes que ocurren en el tiempo y en el lugar de trabajo son accidentes de trabajo, salvo que se pruebe lo contrario. </w:t>
      </w:r>
    </w:p>
    <w:p w14:paraId="2F823752" w14:textId="77777777" w:rsidR="000F182A" w:rsidRDefault="000F182A" w:rsidP="000F182A">
      <w:pPr>
        <w:rPr>
          <w:color w:val="0070C0"/>
        </w:rPr>
      </w:pPr>
    </w:p>
    <w:p w14:paraId="2309A96F" w14:textId="77777777" w:rsidR="000F182A" w:rsidRDefault="000F182A" w:rsidP="000F182A">
      <w:pPr>
        <w:rPr>
          <w:color w:val="0070C0"/>
        </w:rPr>
      </w:pPr>
    </w:p>
    <w:tbl>
      <w:tblPr>
        <w:tblStyle w:val="Tablaconcuadrcula"/>
        <w:tblW w:w="11164" w:type="dxa"/>
        <w:jc w:val="center"/>
        <w:tblLook w:val="04A0" w:firstRow="1" w:lastRow="0" w:firstColumn="1" w:lastColumn="0" w:noHBand="0" w:noVBand="1"/>
      </w:tblPr>
      <w:tblGrid>
        <w:gridCol w:w="5936"/>
        <w:gridCol w:w="5228"/>
      </w:tblGrid>
      <w:tr w:rsidR="000F182A" w:rsidRPr="000F182A" w14:paraId="32BEA097" w14:textId="77777777" w:rsidTr="000F182A">
        <w:trPr>
          <w:jc w:val="center"/>
        </w:trPr>
        <w:tc>
          <w:tcPr>
            <w:tcW w:w="5936" w:type="dxa"/>
          </w:tcPr>
          <w:p w14:paraId="45C98545" w14:textId="62F3C008" w:rsidR="000F182A" w:rsidRPr="000F182A" w:rsidRDefault="000F182A" w:rsidP="000F18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2A">
              <w:rPr>
                <w:b/>
                <w:bCs/>
                <w:sz w:val="20"/>
                <w:szCs w:val="20"/>
              </w:rPr>
              <w:t xml:space="preserve">SUPUESTO ACCIDENTE DE TRABAJO </w:t>
            </w:r>
          </w:p>
        </w:tc>
        <w:tc>
          <w:tcPr>
            <w:tcW w:w="5228" w:type="dxa"/>
          </w:tcPr>
          <w:p w14:paraId="5F0A8C8B" w14:textId="5189DDA3" w:rsidR="000F182A" w:rsidRPr="000F182A" w:rsidRDefault="000F182A" w:rsidP="000F18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2A">
              <w:rPr>
                <w:b/>
                <w:bCs/>
                <w:sz w:val="20"/>
                <w:szCs w:val="20"/>
              </w:rPr>
              <w:t xml:space="preserve">EJEMPLO </w:t>
            </w:r>
          </w:p>
        </w:tc>
      </w:tr>
      <w:tr w:rsidR="000F182A" w14:paraId="10642B81" w14:textId="77777777" w:rsidTr="000F182A">
        <w:trPr>
          <w:jc w:val="center"/>
        </w:trPr>
        <w:tc>
          <w:tcPr>
            <w:tcW w:w="5936" w:type="dxa"/>
          </w:tcPr>
          <w:p w14:paraId="316E508B" w14:textId="77777777" w:rsidR="000F182A" w:rsidRDefault="000F182A" w:rsidP="000F182A">
            <w:pPr>
              <w:rPr>
                <w:color w:val="0070C0"/>
                <w:sz w:val="20"/>
                <w:szCs w:val="20"/>
              </w:rPr>
            </w:pPr>
            <w:r w:rsidRPr="000F182A">
              <w:rPr>
                <w:color w:val="0070C0"/>
                <w:sz w:val="20"/>
                <w:szCs w:val="20"/>
              </w:rPr>
              <w:t xml:space="preserve">Accidente al ir y volver del lugar trabajo (in itinere). </w:t>
            </w:r>
          </w:p>
          <w:p w14:paraId="56239081" w14:textId="310895F9" w:rsidR="000F182A" w:rsidRPr="000F182A" w:rsidRDefault="000F182A" w:rsidP="000F182A">
            <w:pPr>
              <w:rPr>
                <w:color w:val="0070C0"/>
                <w:sz w:val="20"/>
                <w:szCs w:val="20"/>
              </w:rPr>
            </w:pPr>
            <w:r w:rsidRPr="000F182A">
              <w:rPr>
                <w:color w:val="0070C0"/>
                <w:sz w:val="20"/>
                <w:szCs w:val="20"/>
              </w:rPr>
              <w:t>Jurisprudencia establece requisito para tenga esta consideración.</w:t>
            </w:r>
          </w:p>
        </w:tc>
        <w:tc>
          <w:tcPr>
            <w:tcW w:w="5228" w:type="dxa"/>
          </w:tcPr>
          <w:p w14:paraId="2D6B81ED" w14:textId="4D17FB42" w:rsidR="000F182A" w:rsidRPr="000F182A" w:rsidRDefault="000F182A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ccidente trabajo sufrido por trabajador cuando se desplaza para ir al trabajo o volver al domicilio. </w:t>
            </w:r>
          </w:p>
        </w:tc>
      </w:tr>
      <w:tr w:rsidR="000F182A" w14:paraId="22955898" w14:textId="77777777" w:rsidTr="000F182A">
        <w:trPr>
          <w:jc w:val="center"/>
        </w:trPr>
        <w:tc>
          <w:tcPr>
            <w:tcW w:w="5936" w:type="dxa"/>
          </w:tcPr>
          <w:p w14:paraId="6DE5B57F" w14:textId="1A47D193" w:rsidR="000F182A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ccidente en misión. Trabajador se desplaza/esta desplazado para cumplir una misión encomendad por la empresa. </w:t>
            </w:r>
          </w:p>
        </w:tc>
        <w:tc>
          <w:tcPr>
            <w:tcW w:w="5228" w:type="dxa"/>
          </w:tcPr>
          <w:p w14:paraId="2070CDD6" w14:textId="2DA20A8C" w:rsidR="000F182A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nfarto sufrido por trabajador cuando se desplaza a visitar un cliente. </w:t>
            </w:r>
          </w:p>
        </w:tc>
      </w:tr>
      <w:tr w:rsidR="000F182A" w14:paraId="0CC97A12" w14:textId="77777777" w:rsidTr="000F182A">
        <w:trPr>
          <w:jc w:val="center"/>
        </w:trPr>
        <w:tc>
          <w:tcPr>
            <w:tcW w:w="5936" w:type="dxa"/>
          </w:tcPr>
          <w:p w14:paraId="20F30D51" w14:textId="77777777" w:rsid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Enfermedades comunes. </w:t>
            </w:r>
          </w:p>
          <w:p w14:paraId="56748E7E" w14:textId="58E8D637" w:rsidR="007F470C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lencia contraídas por trabajadores por ejecución de su trabajo.</w:t>
            </w:r>
          </w:p>
        </w:tc>
        <w:tc>
          <w:tcPr>
            <w:tcW w:w="5228" w:type="dxa"/>
          </w:tcPr>
          <w:p w14:paraId="508B585B" w14:textId="5910F51D" w:rsidR="000F182A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Estrés sufrido por trabajador como consecuencia del elevado ritmo de trabajo. </w:t>
            </w:r>
          </w:p>
        </w:tc>
      </w:tr>
    </w:tbl>
    <w:p w14:paraId="704F2C1C" w14:textId="77777777" w:rsidR="000F182A" w:rsidRDefault="000F182A" w:rsidP="000F182A">
      <w:pPr>
        <w:rPr>
          <w:color w:val="0070C0"/>
        </w:rPr>
      </w:pPr>
    </w:p>
    <w:tbl>
      <w:tblPr>
        <w:tblStyle w:val="Tablaconcuadrcula"/>
        <w:tblW w:w="11636" w:type="dxa"/>
        <w:jc w:val="center"/>
        <w:tblLook w:val="04A0" w:firstRow="1" w:lastRow="0" w:firstColumn="1" w:lastColumn="0" w:noHBand="0" w:noVBand="1"/>
      </w:tblPr>
      <w:tblGrid>
        <w:gridCol w:w="1555"/>
        <w:gridCol w:w="6804"/>
        <w:gridCol w:w="3277"/>
      </w:tblGrid>
      <w:tr w:rsidR="00846E29" w:rsidRPr="00846E29" w14:paraId="496CA681" w14:textId="77777777" w:rsidTr="008C438F">
        <w:trPr>
          <w:jc w:val="center"/>
        </w:trPr>
        <w:tc>
          <w:tcPr>
            <w:tcW w:w="11636" w:type="dxa"/>
            <w:gridSpan w:val="3"/>
          </w:tcPr>
          <w:p w14:paraId="5AECCC76" w14:textId="7ABC8EBB" w:rsidR="00846E29" w:rsidRPr="00846E29" w:rsidRDefault="00846E29" w:rsidP="00846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46E29">
              <w:rPr>
                <w:b/>
                <w:bCs/>
                <w:sz w:val="20"/>
                <w:szCs w:val="20"/>
              </w:rPr>
              <w:t>No son accidentes de trabajo…</w:t>
            </w:r>
          </w:p>
        </w:tc>
      </w:tr>
      <w:tr w:rsidR="00846E29" w14:paraId="507FCA53" w14:textId="77777777" w:rsidTr="00846E29">
        <w:trPr>
          <w:jc w:val="center"/>
        </w:trPr>
        <w:tc>
          <w:tcPr>
            <w:tcW w:w="1555" w:type="dxa"/>
          </w:tcPr>
          <w:p w14:paraId="683C8252" w14:textId="2EBC904C" w:rsidR="00846E29" w:rsidRPr="003A139B" w:rsidRDefault="00846E29" w:rsidP="00846E29">
            <w:pPr>
              <w:jc w:val="center"/>
              <w:rPr>
                <w:sz w:val="20"/>
                <w:szCs w:val="20"/>
              </w:rPr>
            </w:pPr>
            <w:r w:rsidRPr="003A139B">
              <w:rPr>
                <w:sz w:val="20"/>
                <w:szCs w:val="20"/>
              </w:rPr>
              <w:t>Accidentes debidos a imprudencias temerarias</w:t>
            </w:r>
          </w:p>
        </w:tc>
        <w:tc>
          <w:tcPr>
            <w:tcW w:w="6804" w:type="dxa"/>
            <w:vAlign w:val="center"/>
          </w:tcPr>
          <w:p w14:paraId="5AC55C27" w14:textId="64DB8080" w:rsid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 w:rsidRPr="003A139B">
              <w:rPr>
                <w:b/>
                <w:bCs/>
                <w:color w:val="0070C0"/>
                <w:sz w:val="20"/>
                <w:szCs w:val="20"/>
              </w:rPr>
              <w:t>Imprudencia temeraria</w:t>
            </w:r>
            <w:r>
              <w:rPr>
                <w:color w:val="0070C0"/>
                <w:sz w:val="20"/>
                <w:szCs w:val="20"/>
              </w:rPr>
              <w:t>: Cuando se actúa de manera contraria a las normas, instrucciones u órdenes dadas por el empresario de forma reiterada.</w:t>
            </w:r>
          </w:p>
          <w:p w14:paraId="74606D5C" w14:textId="681191B8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iesgos manifiesto, innecesario y grave – Imprudencia temeraria, si no, imprudencia profesional (no impide que se considere accidente de trabajo)</w:t>
            </w:r>
          </w:p>
        </w:tc>
        <w:tc>
          <w:tcPr>
            <w:tcW w:w="3277" w:type="dxa"/>
            <w:vAlign w:val="center"/>
          </w:tcPr>
          <w:p w14:paraId="32506001" w14:textId="53DD8A23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rapamiento de mano al retirar una pantalla de protección cuando se le había prohibido terminantemente.</w:t>
            </w:r>
          </w:p>
        </w:tc>
      </w:tr>
      <w:tr w:rsidR="00846E29" w14:paraId="3CF99D68" w14:textId="77777777" w:rsidTr="00846E29">
        <w:trPr>
          <w:jc w:val="center"/>
        </w:trPr>
        <w:tc>
          <w:tcPr>
            <w:tcW w:w="1555" w:type="dxa"/>
          </w:tcPr>
          <w:p w14:paraId="5181A253" w14:textId="12F890E6" w:rsidR="00846E29" w:rsidRPr="003A139B" w:rsidRDefault="00846E29" w:rsidP="00846E29">
            <w:pPr>
              <w:jc w:val="center"/>
              <w:rPr>
                <w:sz w:val="20"/>
                <w:szCs w:val="20"/>
              </w:rPr>
            </w:pPr>
            <w:r w:rsidRPr="003A139B">
              <w:rPr>
                <w:sz w:val="20"/>
                <w:szCs w:val="20"/>
              </w:rPr>
              <w:t>Accidentes debidos a dolo del trabajador</w:t>
            </w:r>
          </w:p>
        </w:tc>
        <w:tc>
          <w:tcPr>
            <w:tcW w:w="6804" w:type="dxa"/>
            <w:vAlign w:val="center"/>
          </w:tcPr>
          <w:p w14:paraId="753D31A0" w14:textId="7509402C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 w:rsidRPr="003A139B">
              <w:rPr>
                <w:b/>
                <w:bCs/>
                <w:color w:val="0070C0"/>
                <w:sz w:val="20"/>
                <w:szCs w:val="20"/>
              </w:rPr>
              <w:t>Dolo</w:t>
            </w:r>
            <w:r>
              <w:rPr>
                <w:color w:val="0070C0"/>
                <w:sz w:val="20"/>
                <w:szCs w:val="20"/>
              </w:rPr>
              <w:t>: Cuando trabajador consciente, voluntaria y maliciosamente provoca un accidente para obtener prestaciones que se deriven de la contingencia.</w:t>
            </w:r>
          </w:p>
        </w:tc>
        <w:tc>
          <w:tcPr>
            <w:tcW w:w="3277" w:type="dxa"/>
            <w:vAlign w:val="center"/>
          </w:tcPr>
          <w:p w14:paraId="47A5C168" w14:textId="7EEFC18E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rabajador se causa algún daño de manera intencionada para cobrar prestación.</w:t>
            </w:r>
          </w:p>
        </w:tc>
      </w:tr>
    </w:tbl>
    <w:p w14:paraId="74B4B99D" w14:textId="77777777" w:rsidR="00846E29" w:rsidRDefault="00846E29" w:rsidP="000F182A">
      <w:pPr>
        <w:rPr>
          <w:color w:val="0070C0"/>
        </w:rPr>
      </w:pPr>
    </w:p>
    <w:p w14:paraId="1E6290B7" w14:textId="648D5E50" w:rsidR="00846E29" w:rsidRPr="00792E61" w:rsidRDefault="00846E29" w:rsidP="00846E29">
      <w:r>
        <w:t xml:space="preserve">Enfermedades profesionales </w:t>
      </w:r>
    </w:p>
    <w:p w14:paraId="46149345" w14:textId="72BCC8AE" w:rsidR="00846E29" w:rsidRDefault="00846E29" w:rsidP="00846E29">
      <w:pPr>
        <w:rPr>
          <w:color w:val="0070C0"/>
        </w:rPr>
      </w:pPr>
      <w:r>
        <w:rPr>
          <w:color w:val="0070C0"/>
        </w:rPr>
        <w:t xml:space="preserve">Daño o alteración de la salud, causado por condiciones ambientales (agentes físicos, químicos o biológicos) del puesto de trabajo. </w:t>
      </w:r>
    </w:p>
    <w:p w14:paraId="391416F5" w14:textId="77777777" w:rsidR="0080183F" w:rsidRDefault="0080183F" w:rsidP="00846E29">
      <w:pPr>
        <w:rPr>
          <w:color w:val="0070C0"/>
        </w:rPr>
      </w:pPr>
      <w:r w:rsidRPr="0080183F">
        <w:t>Ley General de la Seguridad Social</w:t>
      </w:r>
      <w:r>
        <w:rPr>
          <w:color w:val="0070C0"/>
        </w:rP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La contraída a consecuencia del trabajo ejecutado por cuenta ajena en las actividades que se especifiquen en el cuadro que se apruebe por las disposiciones de aplicación y desarrollo de esta ley, y que esta proceda por la acción de elementos/sustancias que en dicho cuadro se indiquen para cada enfermedad profesional.</w:t>
      </w:r>
    </w:p>
    <w:p w14:paraId="2015342E" w14:textId="77777777" w:rsidR="0080183F" w:rsidRDefault="0080183F" w:rsidP="00846E29">
      <w:pPr>
        <w:rPr>
          <w:color w:val="0070C0"/>
        </w:rPr>
      </w:pPr>
      <w:r>
        <w:rPr>
          <w:color w:val="0070C0"/>
        </w:rPr>
        <w:t xml:space="preserve">Deben darse: </w:t>
      </w:r>
    </w:p>
    <w:p w14:paraId="5D947DDB" w14:textId="77777777" w:rsidR="0080183F" w:rsidRDefault="0080183F" w:rsidP="0080183F">
      <w:pPr>
        <w:pStyle w:val="Prrafodelista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Que el trabajo sea por cuenta ajena. </w:t>
      </w:r>
    </w:p>
    <w:p w14:paraId="082C7B18" w14:textId="4FDD0F35" w:rsidR="0080183F" w:rsidRDefault="0080183F" w:rsidP="0080183F">
      <w:pPr>
        <w:pStyle w:val="Prrafodelista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Que la enfermedad sea consecuencia de actividades y sustancia/elementos que se especifiquen en el cuadro de enfermedades profesionales</w:t>
      </w:r>
      <w:r w:rsidR="00E71DD4">
        <w:rPr>
          <w:color w:val="0070C0"/>
        </w:rPr>
        <w:t xml:space="preserve"> – Establecido RD 1299/2006. </w:t>
      </w:r>
      <w:r w:rsidRPr="0080183F">
        <w:rPr>
          <w:color w:val="0070C0"/>
        </w:rPr>
        <w:t xml:space="preserve"> </w:t>
      </w:r>
    </w:p>
    <w:p w14:paraId="76134CB8" w14:textId="59E57BFA" w:rsidR="00E71DD4" w:rsidRDefault="00E71DD4" w:rsidP="00E71DD4">
      <w:pPr>
        <w:rPr>
          <w:color w:val="0070C0"/>
        </w:rPr>
      </w:pPr>
      <w:r w:rsidRPr="00E71DD4">
        <w:rPr>
          <w:noProof/>
          <w:color w:val="0070C0"/>
        </w:rPr>
        <w:drawing>
          <wp:inline distT="0" distB="0" distL="0" distR="0" wp14:anchorId="53D1F8EA" wp14:editId="111C95A2">
            <wp:extent cx="6645910" cy="2300605"/>
            <wp:effectExtent l="0" t="0" r="2540" b="4445"/>
            <wp:docPr id="12337714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7140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0AA5" w14:textId="77777777" w:rsidR="00E71DD4" w:rsidRPr="00E71DD4" w:rsidRDefault="00E71DD4" w:rsidP="00E71DD4">
      <w:pPr>
        <w:rPr>
          <w:color w:val="0070C0"/>
        </w:rPr>
      </w:pPr>
    </w:p>
    <w:sectPr w:rsidR="00E71DD4" w:rsidRPr="00E71DD4" w:rsidSect="00C93D8E">
      <w:headerReference w:type="default" r:id="rId12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F680D" w14:textId="77777777" w:rsidR="00CF4560" w:rsidRDefault="00CF4560" w:rsidP="00006347">
      <w:pPr>
        <w:spacing w:after="0" w:line="240" w:lineRule="auto"/>
      </w:pPr>
      <w:r>
        <w:separator/>
      </w:r>
    </w:p>
  </w:endnote>
  <w:endnote w:type="continuationSeparator" w:id="0">
    <w:p w14:paraId="133F8F8C" w14:textId="77777777" w:rsidR="00CF4560" w:rsidRDefault="00CF4560" w:rsidP="0000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3FBF" w14:textId="77777777" w:rsidR="00CF4560" w:rsidRDefault="00CF4560" w:rsidP="00006347">
      <w:pPr>
        <w:spacing w:after="0" w:line="240" w:lineRule="auto"/>
      </w:pPr>
      <w:r>
        <w:separator/>
      </w:r>
    </w:p>
  </w:footnote>
  <w:footnote w:type="continuationSeparator" w:id="0">
    <w:p w14:paraId="420EF7FF" w14:textId="77777777" w:rsidR="00CF4560" w:rsidRDefault="00CF4560" w:rsidP="0000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377D" w14:textId="3B13A89C" w:rsidR="00006347" w:rsidRPr="00006347" w:rsidRDefault="00006347" w:rsidP="00006347">
    <w:pPr>
      <w:pStyle w:val="Encabezado"/>
      <w:pBdr>
        <w:bottom w:val="single" w:sz="4" w:space="1" w:color="auto"/>
      </w:pBdr>
      <w:jc w:val="center"/>
      <w:rPr>
        <w:b/>
        <w:bCs/>
        <w:color w:val="4EA72E" w:themeColor="accent6"/>
        <w:sz w:val="24"/>
        <w:szCs w:val="24"/>
      </w:rPr>
    </w:pPr>
    <w:r w:rsidRPr="00006347">
      <w:rPr>
        <w:b/>
        <w:bCs/>
        <w:color w:val="4EA72E" w:themeColor="accent6"/>
        <w:sz w:val="24"/>
        <w:szCs w:val="24"/>
      </w:rPr>
      <w:t>ITINERARIO PARA LA EMPLEA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4B97"/>
    <w:multiLevelType w:val="hybridMultilevel"/>
    <w:tmpl w:val="8230D2AE"/>
    <w:lvl w:ilvl="0" w:tplc="2626E06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63E9"/>
    <w:multiLevelType w:val="hybridMultilevel"/>
    <w:tmpl w:val="10749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234A"/>
    <w:multiLevelType w:val="hybridMultilevel"/>
    <w:tmpl w:val="00E840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11F"/>
    <w:multiLevelType w:val="hybridMultilevel"/>
    <w:tmpl w:val="71F2B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2776">
    <w:abstractNumId w:val="0"/>
  </w:num>
  <w:num w:numId="2" w16cid:durableId="2020499791">
    <w:abstractNumId w:val="3"/>
  </w:num>
  <w:num w:numId="3" w16cid:durableId="1515218740">
    <w:abstractNumId w:val="1"/>
  </w:num>
  <w:num w:numId="4" w16cid:durableId="147248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DD"/>
    <w:rsid w:val="00006347"/>
    <w:rsid w:val="00024A79"/>
    <w:rsid w:val="0006737C"/>
    <w:rsid w:val="000D2BB4"/>
    <w:rsid w:val="000F01BF"/>
    <w:rsid w:val="000F182A"/>
    <w:rsid w:val="00117F33"/>
    <w:rsid w:val="001229C9"/>
    <w:rsid w:val="00232D44"/>
    <w:rsid w:val="002331F2"/>
    <w:rsid w:val="0027289F"/>
    <w:rsid w:val="00282441"/>
    <w:rsid w:val="002A1065"/>
    <w:rsid w:val="002F5836"/>
    <w:rsid w:val="003A00E5"/>
    <w:rsid w:val="003A139B"/>
    <w:rsid w:val="00414C03"/>
    <w:rsid w:val="00416968"/>
    <w:rsid w:val="00541D92"/>
    <w:rsid w:val="0055379F"/>
    <w:rsid w:val="005970CA"/>
    <w:rsid w:val="005E0160"/>
    <w:rsid w:val="005F7EBB"/>
    <w:rsid w:val="006A730B"/>
    <w:rsid w:val="00792E61"/>
    <w:rsid w:val="007B6566"/>
    <w:rsid w:val="007C3A2C"/>
    <w:rsid w:val="007C62E5"/>
    <w:rsid w:val="007F470C"/>
    <w:rsid w:val="0080183F"/>
    <w:rsid w:val="008166B9"/>
    <w:rsid w:val="00846E29"/>
    <w:rsid w:val="00862DDD"/>
    <w:rsid w:val="0086368B"/>
    <w:rsid w:val="00895A7B"/>
    <w:rsid w:val="008C24D8"/>
    <w:rsid w:val="00A5195B"/>
    <w:rsid w:val="00A63A44"/>
    <w:rsid w:val="00A751F8"/>
    <w:rsid w:val="00A942A9"/>
    <w:rsid w:val="00B44C30"/>
    <w:rsid w:val="00BA05A2"/>
    <w:rsid w:val="00C27F96"/>
    <w:rsid w:val="00C53A91"/>
    <w:rsid w:val="00C93D8E"/>
    <w:rsid w:val="00CC03CB"/>
    <w:rsid w:val="00CE5137"/>
    <w:rsid w:val="00CF4560"/>
    <w:rsid w:val="00D26721"/>
    <w:rsid w:val="00D81827"/>
    <w:rsid w:val="00E71DD4"/>
    <w:rsid w:val="00ED5C6E"/>
    <w:rsid w:val="00EE0E8C"/>
    <w:rsid w:val="00F34552"/>
    <w:rsid w:val="00F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FBEA0"/>
  <w15:chartTrackingRefBased/>
  <w15:docId w15:val="{89808F2D-A026-4791-8FA7-A1803673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2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2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2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2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2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2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2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2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2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2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2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2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2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2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2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2DD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347"/>
  </w:style>
  <w:style w:type="paragraph" w:styleId="Piedepgina">
    <w:name w:val="footer"/>
    <w:basedOn w:val="Normal"/>
    <w:link w:val="PiedepginaCar"/>
    <w:uiPriority w:val="99"/>
    <w:unhideWhenUsed/>
    <w:rsid w:val="00006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A05D-EEA5-4A14-AC8A-8E8796D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1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LTA SANMATEU</dc:creator>
  <cp:keywords/>
  <dc:description/>
  <cp:lastModifiedBy>ALBERTO BOLTA SANMATEU</cp:lastModifiedBy>
  <cp:revision>28</cp:revision>
  <dcterms:created xsi:type="dcterms:W3CDTF">2024-09-16T10:35:00Z</dcterms:created>
  <dcterms:modified xsi:type="dcterms:W3CDTF">2024-09-29T10:05:00Z</dcterms:modified>
</cp:coreProperties>
</file>